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DE8B" w14:textId="7CA3B702" w:rsidR="00D10E95" w:rsidRPr="00A918D7" w:rsidRDefault="00A65BEA" w:rsidP="00461883">
      <w:pPr>
        <w:pStyle w:val="Vchozstyl"/>
        <w:spacing w:after="0" w:line="240" w:lineRule="auto"/>
        <w:jc w:val="right"/>
        <w:rPr>
          <w:rFonts w:ascii="Arial" w:hAnsi="Arial" w:cs="Arial"/>
          <w:sz w:val="20"/>
          <w:szCs w:val="20"/>
        </w:rPr>
      </w:pPr>
      <w:r>
        <w:rPr>
          <w:rFonts w:ascii="Arial" w:hAnsi="Arial"/>
          <w:sz w:val="20"/>
        </w:rPr>
        <w:t>Ev. číslo: MA-</w:t>
      </w:r>
      <w:r w:rsidR="00937B1E">
        <w:rPr>
          <w:rFonts w:ascii="Arial" w:hAnsi="Arial"/>
          <w:sz w:val="20"/>
        </w:rPr>
        <w:t>10-05-2021</w:t>
      </w:r>
      <w:r w:rsidR="00652FCD">
        <w:rPr>
          <w:rFonts w:ascii="Arial" w:hAnsi="Arial"/>
          <w:sz w:val="20"/>
        </w:rPr>
        <w:t>-SK</w:t>
      </w:r>
    </w:p>
    <w:p w14:paraId="3F123611" w14:textId="77777777" w:rsidR="00D10E95" w:rsidRPr="00A918D7" w:rsidRDefault="00D10E95" w:rsidP="00461883">
      <w:pPr>
        <w:pStyle w:val="Vchozstyl"/>
        <w:spacing w:after="0" w:line="240" w:lineRule="auto"/>
        <w:jc w:val="both"/>
        <w:rPr>
          <w:rFonts w:ascii="Arial" w:hAnsi="Arial" w:cs="Arial"/>
          <w:sz w:val="22"/>
          <w:szCs w:val="22"/>
        </w:rPr>
      </w:pPr>
    </w:p>
    <w:p w14:paraId="38B0ED2A" w14:textId="77777777"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14:paraId="76872691" w14:textId="77777777"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14:paraId="39DF7F5D" w14:textId="77777777"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14:paraId="4E25E1D5" w14:textId="77777777" w:rsidR="00D10E95" w:rsidRPr="00BA18A8" w:rsidRDefault="00D10E95" w:rsidP="00461883">
      <w:pPr>
        <w:pStyle w:val="Vchozstyl"/>
        <w:spacing w:after="0" w:line="240" w:lineRule="auto"/>
        <w:jc w:val="both"/>
        <w:rPr>
          <w:rFonts w:ascii="Arial" w:hAnsi="Arial" w:cs="Arial"/>
          <w:b/>
          <w:sz w:val="22"/>
          <w:szCs w:val="22"/>
        </w:rPr>
      </w:pPr>
    </w:p>
    <w:p w14:paraId="1E559A6C" w14:textId="77777777" w:rsidR="00235030" w:rsidRDefault="00235030" w:rsidP="00652FCD">
      <w:pPr>
        <w:spacing w:after="0" w:line="240" w:lineRule="auto"/>
        <w:ind w:left="425" w:hanging="425"/>
        <w:rPr>
          <w:rFonts w:ascii="Arial" w:hAnsi="Arial" w:cs="Arial"/>
          <w:b/>
        </w:rPr>
      </w:pPr>
      <w:r>
        <w:rPr>
          <w:rFonts w:ascii="Arial" w:hAnsi="Arial" w:cs="Arial"/>
          <w:b/>
        </w:rPr>
        <w:t>Galileo Corporation s.r.o.</w:t>
      </w:r>
    </w:p>
    <w:p w14:paraId="5511E63E" w14:textId="77777777"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14:paraId="2ABABD87" w14:textId="77777777" w:rsidR="00235030" w:rsidRDefault="00235030" w:rsidP="00652FCD">
      <w:pPr>
        <w:spacing w:after="0" w:line="240" w:lineRule="auto"/>
        <w:ind w:left="425" w:hanging="425"/>
        <w:rPr>
          <w:rFonts w:ascii="Arial" w:hAnsi="Arial" w:cs="Arial"/>
        </w:rPr>
      </w:pPr>
      <w:r>
        <w:rPr>
          <w:rFonts w:ascii="Arial" w:hAnsi="Arial" w:cs="Arial"/>
        </w:rPr>
        <w:t>IČO: 47192941</w:t>
      </w:r>
    </w:p>
    <w:p w14:paraId="5905B830" w14:textId="77777777" w:rsidR="00235030" w:rsidRDefault="00235030" w:rsidP="00652FCD">
      <w:pPr>
        <w:spacing w:after="0" w:line="240" w:lineRule="auto"/>
        <w:ind w:left="425" w:hanging="425"/>
        <w:rPr>
          <w:rFonts w:ascii="Arial" w:hAnsi="Arial" w:cs="Arial"/>
        </w:rPr>
      </w:pPr>
      <w:r>
        <w:rPr>
          <w:rFonts w:ascii="Arial" w:hAnsi="Arial" w:cs="Arial"/>
        </w:rPr>
        <w:t>zapísaná v obchodnom registri Okresného súdu Trnava, odd.: Sro, vl.č.: 37937/T</w:t>
      </w:r>
    </w:p>
    <w:p w14:paraId="4B77E29A" w14:textId="77777777" w:rsidR="00235030" w:rsidRDefault="00235030" w:rsidP="00652FCD">
      <w:pPr>
        <w:spacing w:after="0" w:line="240" w:lineRule="auto"/>
        <w:ind w:left="425" w:hanging="425"/>
        <w:rPr>
          <w:rFonts w:ascii="Arial" w:hAnsi="Arial" w:cs="Arial"/>
        </w:rPr>
      </w:pPr>
      <w:r>
        <w:rPr>
          <w:rFonts w:ascii="Arial" w:hAnsi="Arial" w:cs="Arial"/>
        </w:rPr>
        <w:t>bankové spojenie: Tatra banka, a.s., č. účtu: 2928896173/1100</w:t>
      </w:r>
    </w:p>
    <w:p w14:paraId="513D0DA1" w14:textId="77777777" w:rsidR="00235030" w:rsidRDefault="00235030" w:rsidP="00652FCD">
      <w:pPr>
        <w:spacing w:after="0" w:line="240" w:lineRule="auto"/>
        <w:ind w:left="425" w:hanging="425"/>
        <w:rPr>
          <w:rFonts w:ascii="Arial" w:hAnsi="Arial" w:cs="Arial"/>
        </w:rPr>
      </w:pPr>
      <w:r>
        <w:rPr>
          <w:rFonts w:ascii="Arial" w:hAnsi="Arial" w:cs="Arial"/>
        </w:rPr>
        <w:t>DIČ: 2023788745</w:t>
      </w:r>
    </w:p>
    <w:p w14:paraId="2E40B19B" w14:textId="77777777" w:rsidR="00235030" w:rsidRDefault="00235030" w:rsidP="00652FCD">
      <w:pPr>
        <w:spacing w:after="0" w:line="240" w:lineRule="auto"/>
        <w:ind w:left="425" w:hanging="425"/>
        <w:rPr>
          <w:rFonts w:ascii="Arial" w:hAnsi="Arial" w:cs="Arial"/>
        </w:rPr>
      </w:pPr>
      <w:r>
        <w:rPr>
          <w:rFonts w:ascii="Arial" w:hAnsi="Arial" w:cs="Arial"/>
        </w:rPr>
        <w:t xml:space="preserve">za ktorú koná </w:t>
      </w:r>
      <w:r w:rsidR="001D7D21">
        <w:rPr>
          <w:rFonts w:ascii="Arial" w:eastAsia="Times New Roman" w:hAnsi="Arial" w:cs="Arial"/>
          <w:lang w:val="cs-CZ"/>
        </w:rPr>
        <w:t>Jana Fašangová, na základe plnej moci zo dňa 27.4.2020</w:t>
      </w:r>
    </w:p>
    <w:p w14:paraId="02EA522A" w14:textId="77777777" w:rsidR="0000383A" w:rsidRDefault="0000383A" w:rsidP="00235030">
      <w:pPr>
        <w:spacing w:after="0" w:line="228" w:lineRule="auto"/>
        <w:rPr>
          <w:rFonts w:ascii="Arial" w:hAnsi="Arial" w:cs="Arial"/>
          <w:color w:val="000000"/>
        </w:rPr>
      </w:pPr>
      <w:r>
        <w:rPr>
          <w:rFonts w:ascii="Arial" w:hAnsi="Arial"/>
          <w:b/>
          <w:i/>
          <w:color w:val="000000"/>
        </w:rPr>
        <w:t>(ďalej v texte zmluvy len ako „poskytovateľ“)</w:t>
      </w:r>
    </w:p>
    <w:p w14:paraId="725EDA57" w14:textId="77777777" w:rsidR="0000383A" w:rsidRDefault="0000383A" w:rsidP="00461883">
      <w:pPr>
        <w:spacing w:after="0"/>
        <w:rPr>
          <w:rFonts w:ascii="Arial" w:hAnsi="Arial" w:cs="Arial"/>
        </w:rPr>
      </w:pPr>
    </w:p>
    <w:p w14:paraId="3BEB2794" w14:textId="77777777" w:rsidR="0000383A" w:rsidRDefault="0000383A" w:rsidP="00461883">
      <w:pPr>
        <w:spacing w:after="0"/>
        <w:rPr>
          <w:rFonts w:ascii="Arial" w:hAnsi="Arial" w:cs="Arial"/>
        </w:rPr>
      </w:pPr>
      <w:r>
        <w:rPr>
          <w:rFonts w:ascii="Arial" w:hAnsi="Arial"/>
        </w:rPr>
        <w:t>a</w:t>
      </w:r>
    </w:p>
    <w:p w14:paraId="475A3FCB" w14:textId="78E113AF" w:rsidR="0000383A" w:rsidRPr="00BA4818" w:rsidRDefault="00BA4818" w:rsidP="00461883">
      <w:pPr>
        <w:spacing w:after="0"/>
        <w:rPr>
          <w:rFonts w:ascii="Arial" w:hAnsi="Arial" w:cs="Arial"/>
          <w:b/>
        </w:rPr>
      </w:pPr>
      <w:r>
        <w:rPr>
          <w:rFonts w:ascii="Arial" w:hAnsi="Arial" w:cs="Arial"/>
          <w:b/>
        </w:rPr>
        <w:br/>
      </w:r>
      <w:r w:rsidR="008513A0">
        <w:rPr>
          <w:rFonts w:ascii="Arial" w:hAnsi="Arial" w:cs="Arial"/>
          <w:b/>
        </w:rPr>
        <w:t>Obec</w:t>
      </w:r>
      <w:r w:rsidR="00CB0248">
        <w:rPr>
          <w:rFonts w:ascii="Arial" w:hAnsi="Arial" w:cs="Arial"/>
          <w:b/>
        </w:rPr>
        <w:t xml:space="preserve"> Stuľany</w:t>
      </w:r>
    </w:p>
    <w:p w14:paraId="6C4E1F37" w14:textId="69997AD2" w:rsidR="0000383A" w:rsidRDefault="0000383A" w:rsidP="00461883">
      <w:pPr>
        <w:spacing w:after="0"/>
        <w:rPr>
          <w:rFonts w:ascii="Arial" w:hAnsi="Arial" w:cs="Arial"/>
        </w:rPr>
      </w:pPr>
      <w:r>
        <w:rPr>
          <w:rFonts w:ascii="Arial" w:hAnsi="Arial"/>
        </w:rPr>
        <w:t xml:space="preserve">so sídlom </w:t>
      </w:r>
      <w:r w:rsidR="00CB0248">
        <w:rPr>
          <w:rFonts w:ascii="Arial" w:hAnsi="Arial"/>
        </w:rPr>
        <w:t>Stuľany 42, 086 43</w:t>
      </w:r>
    </w:p>
    <w:p w14:paraId="0C108455" w14:textId="19E1CF70" w:rsidR="0000383A" w:rsidRDefault="0000383A" w:rsidP="00461883">
      <w:pPr>
        <w:spacing w:after="0"/>
        <w:rPr>
          <w:rFonts w:ascii="Arial" w:hAnsi="Arial" w:cs="Arial"/>
        </w:rPr>
      </w:pPr>
      <w:r>
        <w:rPr>
          <w:rFonts w:ascii="Arial" w:hAnsi="Arial"/>
        </w:rPr>
        <w:t xml:space="preserve">IČO: </w:t>
      </w:r>
      <w:r w:rsidR="00CB0248">
        <w:rPr>
          <w:rFonts w:ascii="Arial" w:hAnsi="Arial"/>
        </w:rPr>
        <w:t>00322610</w:t>
      </w:r>
    </w:p>
    <w:p w14:paraId="70B17463" w14:textId="70F7C5E4" w:rsidR="0000383A" w:rsidRDefault="0000383A" w:rsidP="00461883">
      <w:pPr>
        <w:spacing w:after="0"/>
        <w:jc w:val="both"/>
        <w:rPr>
          <w:rFonts w:ascii="Arial" w:hAnsi="Arial" w:cs="Arial"/>
        </w:rPr>
      </w:pPr>
      <w:r>
        <w:rPr>
          <w:rFonts w:ascii="Arial" w:hAnsi="Arial"/>
        </w:rPr>
        <w:t xml:space="preserve">zastúpená: </w:t>
      </w:r>
      <w:r w:rsidR="00CB0248">
        <w:rPr>
          <w:rFonts w:ascii="Arial" w:hAnsi="Arial"/>
        </w:rPr>
        <w:t>Mgr.</w:t>
      </w:r>
      <w:r w:rsidR="007E464B">
        <w:rPr>
          <w:rFonts w:ascii="Arial" w:hAnsi="Arial"/>
        </w:rPr>
        <w:t xml:space="preserve"> </w:t>
      </w:r>
      <w:r w:rsidR="00CB0248">
        <w:rPr>
          <w:rFonts w:ascii="Arial" w:hAnsi="Arial"/>
        </w:rPr>
        <w:t>Hedviga Billá</w:t>
      </w:r>
    </w:p>
    <w:p w14:paraId="62CAED0E" w14:textId="09A17800" w:rsidR="0000383A" w:rsidRDefault="0000383A" w:rsidP="00461883">
      <w:pPr>
        <w:spacing w:after="0"/>
        <w:jc w:val="both"/>
        <w:rPr>
          <w:rFonts w:ascii="Arial" w:hAnsi="Arial" w:cs="Arial"/>
        </w:rPr>
      </w:pPr>
      <w:r>
        <w:rPr>
          <w:rFonts w:ascii="Arial" w:hAnsi="Arial"/>
        </w:rPr>
        <w:t xml:space="preserve">kontaktná emailová adresa: </w:t>
      </w:r>
      <w:r w:rsidR="007E464B">
        <w:rPr>
          <w:rFonts w:ascii="Arial" w:hAnsi="Arial"/>
        </w:rPr>
        <w:t>obec.stulany@gmail.com</w:t>
      </w:r>
    </w:p>
    <w:p w14:paraId="1DF50BED" w14:textId="77777777" w:rsidR="0000383A" w:rsidRDefault="0000383A" w:rsidP="00461883">
      <w:pPr>
        <w:spacing w:after="0"/>
        <w:jc w:val="both"/>
        <w:rPr>
          <w:rFonts w:ascii="Arial" w:hAnsi="Arial" w:cs="Arial"/>
          <w:b/>
          <w:i/>
          <w:color w:val="000000"/>
        </w:rPr>
      </w:pPr>
      <w:r>
        <w:rPr>
          <w:rFonts w:ascii="Arial" w:hAnsi="Arial"/>
          <w:b/>
          <w:i/>
          <w:color w:val="000000"/>
        </w:rPr>
        <w:t>(ďalej v texte zmluvy len ako „objednávateľ“)</w:t>
      </w:r>
    </w:p>
    <w:p w14:paraId="5CD754C5" w14:textId="77777777" w:rsidR="0000383A" w:rsidRDefault="0000383A" w:rsidP="00461883">
      <w:pPr>
        <w:spacing w:after="0"/>
        <w:outlineLvl w:val="6"/>
        <w:rPr>
          <w:rFonts w:ascii="Arial" w:hAnsi="Arial" w:cs="Arial"/>
          <w:b/>
          <w:bCs/>
          <w:vanish/>
          <w:color w:val="175785"/>
        </w:rPr>
      </w:pPr>
      <w:r>
        <w:rPr>
          <w:rFonts w:ascii="Arial" w:hAnsi="Arial"/>
          <w:b/>
          <w:vanish/>
          <w:color w:val="175785"/>
        </w:rPr>
        <w:t>Obsah</w:t>
      </w:r>
    </w:p>
    <w:p w14:paraId="4BDBE2F5" w14:textId="77777777" w:rsidR="0000383A" w:rsidRDefault="0000383A" w:rsidP="00461883">
      <w:pPr>
        <w:spacing w:after="0" w:line="228" w:lineRule="auto"/>
        <w:rPr>
          <w:rFonts w:ascii="Arial" w:hAnsi="Arial" w:cs="Arial"/>
          <w:b/>
        </w:rPr>
      </w:pPr>
    </w:p>
    <w:p w14:paraId="4D9E9F3B" w14:textId="77777777"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14:paraId="594F662F" w14:textId="77777777"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14:paraId="56100B6A" w14:textId="77777777" w:rsidR="000B4C09" w:rsidRPr="000B4C09" w:rsidRDefault="000B4C09" w:rsidP="000B4C09">
      <w:pPr>
        <w:pStyle w:val="Vchozstyl"/>
        <w:spacing w:after="0" w:line="240" w:lineRule="auto"/>
        <w:ind w:left="720"/>
        <w:rPr>
          <w:rFonts w:ascii="Arial" w:hAnsi="Arial" w:cs="Arial"/>
          <w:sz w:val="22"/>
          <w:szCs w:val="22"/>
        </w:rPr>
      </w:pPr>
    </w:p>
    <w:p w14:paraId="4092C264" w14:textId="77777777"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14:paraId="59384AD9" w14:textId="77777777" w:rsidR="000B4C09" w:rsidRPr="000B4C09" w:rsidRDefault="000B4C09" w:rsidP="000B4C09">
      <w:pPr>
        <w:pStyle w:val="Vchozstyl"/>
        <w:spacing w:after="0" w:line="240" w:lineRule="auto"/>
        <w:jc w:val="both"/>
        <w:rPr>
          <w:rFonts w:ascii="Arial" w:hAnsi="Arial" w:cs="Arial"/>
          <w:sz w:val="22"/>
          <w:szCs w:val="22"/>
        </w:rPr>
      </w:pPr>
    </w:p>
    <w:p w14:paraId="5F9C3C79" w14:textId="77777777"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14:paraId="07C8DF67" w14:textId="77777777" w:rsidR="000B4C09" w:rsidRDefault="000B4C09" w:rsidP="000B4C09">
      <w:pPr>
        <w:pStyle w:val="Vchozstyl"/>
        <w:spacing w:after="0" w:line="240" w:lineRule="auto"/>
        <w:ind w:left="360"/>
        <w:rPr>
          <w:rFonts w:ascii="Arial" w:hAnsi="Arial" w:cs="Arial"/>
          <w:sz w:val="22"/>
          <w:szCs w:val="22"/>
        </w:rPr>
      </w:pPr>
    </w:p>
    <w:p w14:paraId="402F260B" w14:textId="77777777"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14:paraId="6BD3539A" w14:textId="77777777"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je optimalizovaná pre mobilné telefóny, vyžaduje mobilný operačný systém Android alebo iOS (vo verziách aktuálne podporovaných ich výrobcom) a prístup na internet.</w:t>
      </w:r>
    </w:p>
    <w:p w14:paraId="253B3275"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je dostupná na stiahnutie cez online distribučnú službu Google Play alebo Apple Store.</w:t>
      </w:r>
    </w:p>
    <w:p w14:paraId="6B0B818D"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14:paraId="3375F044" w14:textId="77777777"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14:paraId="4E8F25DD" w14:textId="77777777" w:rsidR="00FE5B0A" w:rsidRDefault="00FE5B0A" w:rsidP="00FE5B0A">
      <w:pPr>
        <w:pStyle w:val="Vchozstyl"/>
        <w:spacing w:after="0" w:line="240" w:lineRule="auto"/>
        <w:ind w:left="567"/>
        <w:jc w:val="both"/>
        <w:rPr>
          <w:rFonts w:ascii="Arial" w:hAnsi="Arial" w:cs="Arial"/>
          <w:sz w:val="22"/>
          <w:szCs w:val="22"/>
        </w:rPr>
      </w:pPr>
    </w:p>
    <w:p w14:paraId="64AC5BDC" w14:textId="77777777" w:rsidR="00652FCD" w:rsidRDefault="00652FCD">
      <w:pPr>
        <w:rPr>
          <w:rFonts w:ascii="Arial" w:eastAsia="Times New Roman" w:hAnsi="Arial" w:cs="Times New Roman"/>
          <w:b/>
          <w:color w:val="000000"/>
          <w:szCs w:val="24"/>
        </w:rPr>
      </w:pPr>
      <w:r>
        <w:rPr>
          <w:rFonts w:ascii="Arial" w:hAnsi="Arial"/>
          <w:b/>
          <w:color w:val="000000"/>
        </w:rPr>
        <w:br w:type="page"/>
      </w:r>
    </w:p>
    <w:p w14:paraId="434CF930" w14:textId="77777777"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14:paraId="7B008059" w14:textId="77777777" w:rsidR="000B4C09" w:rsidRDefault="000B4C09" w:rsidP="000B4C09">
      <w:pPr>
        <w:pStyle w:val="Vchozstyl"/>
        <w:spacing w:after="0" w:line="240" w:lineRule="auto"/>
        <w:ind w:left="360"/>
        <w:rPr>
          <w:rFonts w:ascii="Arial" w:hAnsi="Arial" w:cs="Arial"/>
          <w:sz w:val="22"/>
          <w:szCs w:val="22"/>
        </w:rPr>
      </w:pPr>
    </w:p>
    <w:p w14:paraId="5D48D556" w14:textId="77777777"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14:paraId="4E2D1996"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14:paraId="333B6510"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14:paraId="08A0DAED" w14:textId="77777777"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14:paraId="1DFB6DD9" w14:textId="77777777" w:rsidR="000B4C09" w:rsidRDefault="000B4C09" w:rsidP="0040143E">
      <w:pPr>
        <w:pStyle w:val="Vchozstyl"/>
        <w:spacing w:after="0" w:line="240" w:lineRule="auto"/>
        <w:ind w:left="567" w:hanging="567"/>
        <w:jc w:val="both"/>
        <w:rPr>
          <w:rFonts w:ascii="Arial" w:hAnsi="Arial" w:cs="Arial"/>
          <w:sz w:val="22"/>
          <w:szCs w:val="22"/>
        </w:rPr>
      </w:pPr>
    </w:p>
    <w:p w14:paraId="51B1D6B4" w14:textId="77777777"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14:paraId="2E868C10" w14:textId="77777777" w:rsidR="000B4C09" w:rsidRDefault="000B4C09" w:rsidP="0040143E">
      <w:pPr>
        <w:pStyle w:val="Vchozstyl"/>
        <w:spacing w:after="0" w:line="240" w:lineRule="auto"/>
        <w:ind w:left="567" w:hanging="567"/>
        <w:jc w:val="both"/>
        <w:rPr>
          <w:rFonts w:ascii="Arial" w:hAnsi="Arial" w:cs="Arial"/>
          <w:sz w:val="22"/>
          <w:szCs w:val="22"/>
        </w:rPr>
      </w:pPr>
    </w:p>
    <w:p w14:paraId="7AB7FF07" w14:textId="03A569AD" w:rsidR="000B4C09"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937B1E">
        <w:rPr>
          <w:rFonts w:ascii="Arial" w:hAnsi="Arial"/>
          <w:b/>
          <w:sz w:val="22"/>
        </w:rPr>
        <w:t>49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  </w:t>
      </w:r>
    </w:p>
    <w:p w14:paraId="7FBF98BD" w14:textId="77777777" w:rsidR="000B4C09" w:rsidRDefault="004A58B9"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1. na základe faktúry so splatnosťou 14 dní odo dňa jej vystavenia, ktorú je poskytovateľ oprávnený vystaviť najskôr ku dňu účinnosti tejto zmluvy.</w:t>
      </w:r>
    </w:p>
    <w:p w14:paraId="74538BC2" w14:textId="3B59CD56"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w:t>
      </w:r>
      <w:r>
        <w:rPr>
          <w:rFonts w:ascii="Arial" w:hAnsi="Arial"/>
          <w:color w:val="000000"/>
          <w:sz w:val="22"/>
        </w:rPr>
        <w:t>zabezpečenie prevádzky aplikácie a dátového zdroja</w:t>
      </w:r>
      <w:r>
        <w:rPr>
          <w:rFonts w:ascii="Arial" w:hAnsi="Arial"/>
          <w:color w:val="FF0000"/>
          <w:sz w:val="22"/>
        </w:rPr>
        <w:t xml:space="preserve"> </w:t>
      </w:r>
      <w:r>
        <w:rPr>
          <w:rFonts w:ascii="Arial" w:hAnsi="Arial"/>
          <w:color w:val="000000"/>
          <w:sz w:val="22"/>
        </w:rPr>
        <w:t xml:space="preserve">podľa tejto zmluvy </w:t>
      </w:r>
      <w:r>
        <w:rPr>
          <w:rFonts w:ascii="Arial" w:hAnsi="Arial"/>
          <w:sz w:val="22"/>
        </w:rPr>
        <w:t xml:space="preserve">a licenčný poplatok za používanie </w:t>
      </w:r>
      <w:r>
        <w:rPr>
          <w:rFonts w:ascii="Arial" w:hAnsi="Arial"/>
          <w:color w:val="000000"/>
          <w:sz w:val="22"/>
        </w:rPr>
        <w:t xml:space="preserve">na 12 mesiacov činí </w:t>
      </w:r>
      <w:r w:rsidR="00937B1E">
        <w:rPr>
          <w:rFonts w:ascii="Arial" w:hAnsi="Arial"/>
          <w:b/>
          <w:color w:val="000000"/>
          <w:sz w:val="22"/>
        </w:rPr>
        <w:t>145</w:t>
      </w:r>
      <w:r w:rsidR="00652FCD">
        <w:rPr>
          <w:rFonts w:ascii="Arial" w:hAnsi="Arial"/>
          <w:b/>
          <w:noProof/>
          <w:color w:val="000000"/>
          <w:sz w:val="22"/>
        </w:rPr>
        <w:t>,-</w:t>
      </w:r>
      <w:r w:rsidR="00652FCD">
        <w:rPr>
          <w:rFonts w:ascii="Arial" w:hAnsi="Arial"/>
          <w:b/>
          <w:sz w:val="22"/>
        </w:rPr>
        <w:t xml:space="preserve"> Eur</w:t>
      </w:r>
      <w:r>
        <w:rPr>
          <w:rFonts w:ascii="Arial" w:hAnsi="Arial"/>
          <w:b/>
          <w:sz w:val="22"/>
        </w:rPr>
        <w:t xml:space="preserve"> + DPH </w:t>
      </w:r>
      <w:r>
        <w:rPr>
          <w:rFonts w:ascii="Arial" w:hAnsi="Arial"/>
          <w:sz w:val="22"/>
        </w:rPr>
        <w:t xml:space="preserve">(k uvedenej sume sa pripočíta DPH, podľa platných právnych predpisov).  </w:t>
      </w:r>
    </w:p>
    <w:p w14:paraId="4425907B" w14:textId="77777777" w:rsidR="000B4C09" w:rsidRPr="001E5157"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3. vždy vopred na nasledujúcich 12 mesiacov na základe faktúry so splatnosťou 14 dní odo dňa jej vystavenia, ktorú je poskytovateľ oprávnený vystaviť najskôr ku dňu účinnosti tejto zmluvy.</w:t>
      </w:r>
    </w:p>
    <w:p w14:paraId="70249406" w14:textId="77777777" w:rsidR="001E5157" w:rsidRDefault="001E5157" w:rsidP="001E5157">
      <w:pPr>
        <w:pStyle w:val="Vchozstyl"/>
        <w:numPr>
          <w:ilvl w:val="1"/>
          <w:numId w:val="23"/>
        </w:numPr>
        <w:spacing w:after="0" w:line="240" w:lineRule="auto"/>
        <w:ind w:left="567" w:hanging="567"/>
        <w:jc w:val="both"/>
        <w:rPr>
          <w:rFonts w:ascii="Arial" w:hAnsi="Arial" w:cs="Arial"/>
          <w:sz w:val="22"/>
          <w:szCs w:val="22"/>
        </w:rPr>
      </w:pPr>
      <w:r w:rsidRPr="006C3239">
        <w:rPr>
          <w:rFonts w:ascii="Arial" w:hAnsi="Arial" w:cs="Arial"/>
          <w:sz w:val="22"/>
          <w:szCs w:val="22"/>
        </w:rPr>
        <w:t>Faktúru zašle zhotoviteľ objednávateľovi elektronicky na kontaktnú emailovú adresu.</w:t>
      </w:r>
    </w:p>
    <w:p w14:paraId="464FA61C" w14:textId="77777777" w:rsidR="001E5157" w:rsidRDefault="001E5157" w:rsidP="001E5157">
      <w:pPr>
        <w:pStyle w:val="Vchozstyl"/>
        <w:spacing w:after="0" w:line="240" w:lineRule="auto"/>
        <w:ind w:left="567"/>
        <w:jc w:val="both"/>
        <w:rPr>
          <w:rFonts w:ascii="Arial" w:hAnsi="Arial" w:cs="Arial"/>
          <w:sz w:val="22"/>
          <w:szCs w:val="22"/>
        </w:rPr>
      </w:pPr>
    </w:p>
    <w:p w14:paraId="78A46ACB" w14:textId="77777777" w:rsidR="0040143E" w:rsidRDefault="0040143E" w:rsidP="0040143E">
      <w:pPr>
        <w:pStyle w:val="Vchozstyl"/>
        <w:spacing w:after="0" w:line="240" w:lineRule="auto"/>
        <w:ind w:left="567" w:hanging="567"/>
        <w:jc w:val="both"/>
        <w:rPr>
          <w:rFonts w:ascii="Arial" w:hAnsi="Arial" w:cs="Arial"/>
          <w:sz w:val="22"/>
          <w:szCs w:val="22"/>
        </w:rPr>
      </w:pPr>
    </w:p>
    <w:p w14:paraId="56A1D9CB" w14:textId="77777777"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14:paraId="1A2D17E4" w14:textId="77777777" w:rsidR="0040143E" w:rsidRPr="000B4C09" w:rsidRDefault="0040143E" w:rsidP="0040143E">
      <w:pPr>
        <w:pStyle w:val="Vchozstyl"/>
        <w:spacing w:after="0" w:line="240" w:lineRule="auto"/>
        <w:ind w:left="567" w:hanging="567"/>
        <w:jc w:val="both"/>
        <w:rPr>
          <w:rFonts w:ascii="Arial" w:hAnsi="Arial" w:cs="Arial"/>
          <w:sz w:val="22"/>
          <w:szCs w:val="22"/>
        </w:rPr>
      </w:pPr>
    </w:p>
    <w:p w14:paraId="4EFA42D2" w14:textId="77777777"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14:paraId="71E24695" w14:textId="77777777"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14:paraId="10BAA93C"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14:paraId="63FB13DF"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14:paraId="3236513E" w14:textId="77777777"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14:paraId="68D77B55" w14:textId="77777777"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14:paraId="2DA3547B" w14:textId="77777777" w:rsidR="00C457FF" w:rsidRPr="00DD5B42" w:rsidRDefault="00C457FF" w:rsidP="00461883">
      <w:pPr>
        <w:spacing w:after="0"/>
        <w:jc w:val="both"/>
        <w:rPr>
          <w:rFonts w:ascii="Arial" w:hAnsi="Arial" w:cs="Arial"/>
        </w:rPr>
      </w:pPr>
    </w:p>
    <w:p w14:paraId="6DECBC09" w14:textId="6A26DDF3"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BA4818">
        <w:rPr>
          <w:rFonts w:ascii="Arial" w:hAnsi="Arial"/>
        </w:rPr>
        <w:t xml:space="preserve"> </w:t>
      </w:r>
      <w:r w:rsidR="00937B1E">
        <w:rPr>
          <w:rFonts w:ascii="Arial" w:hAnsi="Arial"/>
        </w:rPr>
        <w:t>24.5.2021</w:t>
      </w:r>
      <w:r>
        <w:tab/>
      </w:r>
      <w:r>
        <w:tab/>
      </w:r>
      <w:r>
        <w:tab/>
      </w:r>
      <w:r>
        <w:tab/>
      </w:r>
      <w:r>
        <w:rPr>
          <w:rFonts w:ascii="Arial" w:hAnsi="Arial"/>
        </w:rPr>
        <w:t>V</w:t>
      </w:r>
      <w:r w:rsidR="00AF2DC0">
        <w:rPr>
          <w:rFonts w:ascii="Arial" w:hAnsi="Arial"/>
        </w:rPr>
        <w:t xml:space="preserve"> ............................. </w:t>
      </w:r>
      <w:r>
        <w:rPr>
          <w:rFonts w:ascii="Arial" w:hAnsi="Arial"/>
        </w:rPr>
        <w:t>dňa</w:t>
      </w:r>
      <w:r w:rsidR="00AF2DC0">
        <w:rPr>
          <w:rFonts w:ascii="Arial" w:hAnsi="Arial"/>
        </w:rPr>
        <w:t xml:space="preserve"> ...............</w:t>
      </w:r>
    </w:p>
    <w:p w14:paraId="2DF69ECE" w14:textId="77777777" w:rsidR="00461883" w:rsidRPr="00DD5B42" w:rsidRDefault="00461883" w:rsidP="00461883">
      <w:pPr>
        <w:spacing w:after="0"/>
        <w:jc w:val="both"/>
        <w:rPr>
          <w:rFonts w:ascii="Arial" w:hAnsi="Arial" w:cs="Arial"/>
        </w:rPr>
      </w:pPr>
    </w:p>
    <w:p w14:paraId="69371049" w14:textId="77777777" w:rsidR="00461883" w:rsidRPr="00DD5B42" w:rsidRDefault="00461883" w:rsidP="00461883">
      <w:pPr>
        <w:spacing w:after="0"/>
        <w:jc w:val="both"/>
        <w:rPr>
          <w:rFonts w:ascii="Arial" w:hAnsi="Arial" w:cs="Arial"/>
        </w:rPr>
      </w:pPr>
    </w:p>
    <w:p w14:paraId="0078BD5B" w14:textId="77777777" w:rsidR="00461883" w:rsidRDefault="00461883" w:rsidP="00461883">
      <w:pPr>
        <w:spacing w:after="0"/>
        <w:jc w:val="both"/>
        <w:rPr>
          <w:rFonts w:ascii="Arial" w:hAnsi="Arial" w:cs="Arial"/>
        </w:rPr>
      </w:pPr>
    </w:p>
    <w:p w14:paraId="3304F0B3" w14:textId="77777777" w:rsidR="00461883" w:rsidRPr="00DD5B42" w:rsidRDefault="00461883" w:rsidP="00461883">
      <w:pPr>
        <w:spacing w:after="0"/>
        <w:jc w:val="both"/>
        <w:rPr>
          <w:rFonts w:ascii="Arial" w:hAnsi="Arial" w:cs="Arial"/>
        </w:rPr>
      </w:pPr>
    </w:p>
    <w:p w14:paraId="5F92D60C" w14:textId="77777777" w:rsidR="00461883" w:rsidRPr="00DD5B42" w:rsidRDefault="00461883" w:rsidP="00461883">
      <w:pPr>
        <w:spacing w:after="0"/>
        <w:jc w:val="both"/>
        <w:rPr>
          <w:rFonts w:ascii="Arial" w:hAnsi="Arial" w:cs="Arial"/>
        </w:rPr>
      </w:pPr>
    </w:p>
    <w:p w14:paraId="1F2A7998" w14:textId="77777777" w:rsidR="00461883" w:rsidRPr="00DD5B42" w:rsidRDefault="00982B92" w:rsidP="00461883">
      <w:pPr>
        <w:spacing w:after="0"/>
        <w:rPr>
          <w:rFonts w:ascii="Arial" w:hAnsi="Arial" w:cs="Arial"/>
        </w:rPr>
      </w:pPr>
      <w:r>
        <w:rPr>
          <w:rFonts w:ascii="Arial" w:hAnsi="Arial"/>
        </w:rPr>
        <w:t>………………….………………………….</w:t>
      </w:r>
      <w:r>
        <w:tab/>
      </w:r>
      <w:r>
        <w:tab/>
      </w:r>
      <w:r>
        <w:tab/>
      </w:r>
      <w:r w:rsidR="00AF2DC0">
        <w:t xml:space="preserve">     </w:t>
      </w:r>
      <w:r>
        <w:rPr>
          <w:rFonts w:ascii="Arial" w:hAnsi="Arial"/>
        </w:rPr>
        <w:t>………………………………….</w:t>
      </w:r>
    </w:p>
    <w:p w14:paraId="3B877551" w14:textId="11AE4204" w:rsidR="00461883" w:rsidRDefault="00953EC1" w:rsidP="00953EC1">
      <w:pPr>
        <w:spacing w:after="0"/>
        <w:rPr>
          <w:rFonts w:ascii="Arial" w:hAnsi="Arial" w:cs="Arial"/>
        </w:rPr>
      </w:pPr>
      <w:r>
        <w:rPr>
          <w:rFonts w:ascii="Arial" w:hAnsi="Arial"/>
        </w:rPr>
        <w:t xml:space="preserve">    </w:t>
      </w:r>
      <w:r w:rsidR="0011751E">
        <w:rPr>
          <w:rFonts w:ascii="Arial" w:hAnsi="Arial"/>
        </w:rPr>
        <w:t>Galileo Corporation s.r.o.</w:t>
      </w:r>
      <w:r w:rsidR="00982B92">
        <w:tab/>
      </w:r>
      <w:r w:rsidR="00982B92">
        <w:tab/>
      </w:r>
      <w:r w:rsidR="00982B92">
        <w:tab/>
      </w:r>
      <w:r w:rsidR="00982B92">
        <w:tab/>
      </w:r>
      <w:r w:rsidR="00982B92">
        <w:tab/>
      </w:r>
      <w:r w:rsidR="00ED67A0">
        <w:t xml:space="preserve">     </w:t>
      </w:r>
      <w:r w:rsidR="00937B1E">
        <w:t xml:space="preserve">             </w:t>
      </w:r>
      <w:r w:rsidR="00ED67A0">
        <w:t xml:space="preserve">   </w:t>
      </w:r>
      <w:r w:rsidR="00ED67A0" w:rsidRPr="00ED67A0">
        <w:rPr>
          <w:rFonts w:ascii="Arial" w:hAnsi="Arial" w:cs="Arial"/>
        </w:rPr>
        <w:t xml:space="preserve">Obec </w:t>
      </w:r>
      <w:r w:rsidR="00937B1E">
        <w:rPr>
          <w:rFonts w:ascii="Arial" w:hAnsi="Arial" w:cs="Arial"/>
        </w:rPr>
        <w:t>Stuľany</w:t>
      </w:r>
    </w:p>
    <w:p w14:paraId="56AC67A3" w14:textId="77777777" w:rsidR="00D10E95" w:rsidRPr="000B4EB0" w:rsidRDefault="00461883" w:rsidP="00446C3C">
      <w:pPr>
        <w:spacing w:after="0"/>
        <w:ind w:left="709"/>
      </w:pPr>
      <w:r>
        <w:rPr>
          <w:rFonts w:ascii="Arial" w:hAnsi="Arial"/>
        </w:rPr>
        <w:t>(poskytovateľ)</w:t>
      </w:r>
      <w:r>
        <w:tab/>
      </w:r>
      <w:r>
        <w:tab/>
      </w:r>
      <w:r>
        <w:tab/>
      </w:r>
      <w:r>
        <w:tab/>
      </w:r>
      <w:r>
        <w:tab/>
      </w:r>
      <w:r>
        <w:tab/>
      </w:r>
      <w:r>
        <w:tab/>
      </w:r>
      <w:r w:rsidR="00AF2DC0">
        <w:t xml:space="preserve">       </w:t>
      </w:r>
      <w:r>
        <w:rPr>
          <w:rFonts w:ascii="Arial" w:hAnsi="Arial"/>
        </w:rPr>
        <w:t>(objednávateľ)</w:t>
      </w:r>
      <w:r>
        <w:t xml:space="preserve"> </w:t>
      </w:r>
    </w:p>
    <w:sectPr w:rsidR="00D10E95" w:rsidRPr="000B4EB0" w:rsidSect="00461883">
      <w:footerReference w:type="default" r:id="rId11"/>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056E" w14:textId="77777777" w:rsidR="00885058" w:rsidRDefault="00885058">
      <w:pPr>
        <w:spacing w:after="0" w:line="240" w:lineRule="auto"/>
      </w:pPr>
      <w:r>
        <w:separator/>
      </w:r>
    </w:p>
  </w:endnote>
  <w:endnote w:type="continuationSeparator" w:id="0">
    <w:p w14:paraId="4C63796C" w14:textId="77777777" w:rsidR="00885058" w:rsidRDefault="0088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ECC4" w14:textId="77777777" w:rsidR="00913DA7" w:rsidRDefault="00913DA7"/>
  <w:p w14:paraId="57F3C683" w14:textId="77777777" w:rsidR="00913DA7" w:rsidRPr="00244F91" w:rsidRDefault="00913DA7">
    <w:pPr>
      <w:pStyle w:val="Pta"/>
      <w:jc w:val="right"/>
      <w:rPr>
        <w:rFonts w:ascii="Arial" w:hAnsi="Arial" w:cs="Arial"/>
        <w:sz w:val="18"/>
        <w:szCs w:val="18"/>
      </w:rPr>
    </w:pPr>
    <w:r>
      <w:rPr>
        <w:rFonts w:ascii="Arial" w:hAnsi="Arial"/>
        <w:sz w:val="18"/>
      </w:rPr>
      <w:t xml:space="preserve">Strana </w:t>
    </w:r>
    <w:r w:rsidR="00EA397E" w:rsidRPr="00244F91">
      <w:rPr>
        <w:rStyle w:val="slostrany"/>
        <w:rFonts w:cs="Arial"/>
      </w:rPr>
      <w:fldChar w:fldCharType="begin"/>
    </w:r>
    <w:r w:rsidRPr="00244F91">
      <w:rPr>
        <w:rFonts w:ascii="Arial" w:hAnsi="Arial" w:cs="Arial"/>
        <w:sz w:val="18"/>
        <w:szCs w:val="18"/>
      </w:rPr>
      <w:instrText>PAGE</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 xml:space="preserve"> (celkovo </w:t>
    </w:r>
    <w:r w:rsidR="00EA397E" w:rsidRPr="00244F91">
      <w:rPr>
        <w:rFonts w:ascii="Arial" w:hAnsi="Arial" w:cs="Arial"/>
        <w:sz w:val="18"/>
        <w:szCs w:val="18"/>
      </w:rPr>
      <w:fldChar w:fldCharType="begin"/>
    </w:r>
    <w:r w:rsidRPr="00244F91">
      <w:rPr>
        <w:rFonts w:ascii="Arial" w:hAnsi="Arial" w:cs="Arial"/>
        <w:sz w:val="18"/>
        <w:szCs w:val="18"/>
      </w:rPr>
      <w:instrText>NUMPAGES</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7C0B" w14:textId="77777777" w:rsidR="00885058" w:rsidRDefault="00885058">
      <w:pPr>
        <w:spacing w:after="0" w:line="240" w:lineRule="auto"/>
      </w:pPr>
      <w:r>
        <w:separator/>
      </w:r>
    </w:p>
  </w:footnote>
  <w:footnote w:type="continuationSeparator" w:id="0">
    <w:p w14:paraId="34D78AB5" w14:textId="77777777" w:rsidR="00885058" w:rsidRDefault="0088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B4"/>
    <w:rsid w:val="0000383A"/>
    <w:rsid w:val="00010F75"/>
    <w:rsid w:val="000213B7"/>
    <w:rsid w:val="000428BA"/>
    <w:rsid w:val="00065D5F"/>
    <w:rsid w:val="00072F0B"/>
    <w:rsid w:val="000804BE"/>
    <w:rsid w:val="000A0A0B"/>
    <w:rsid w:val="000B3073"/>
    <w:rsid w:val="000B4427"/>
    <w:rsid w:val="000B4C09"/>
    <w:rsid w:val="000B4EB0"/>
    <w:rsid w:val="000D3B78"/>
    <w:rsid w:val="000D4B45"/>
    <w:rsid w:val="000D61B7"/>
    <w:rsid w:val="000F1D8B"/>
    <w:rsid w:val="000F5646"/>
    <w:rsid w:val="00105CE5"/>
    <w:rsid w:val="00112AE9"/>
    <w:rsid w:val="0011751E"/>
    <w:rsid w:val="0014290F"/>
    <w:rsid w:val="001433C8"/>
    <w:rsid w:val="00195F2F"/>
    <w:rsid w:val="001B09FE"/>
    <w:rsid w:val="001B5786"/>
    <w:rsid w:val="001C19BC"/>
    <w:rsid w:val="001D7A26"/>
    <w:rsid w:val="001D7D21"/>
    <w:rsid w:val="001E2014"/>
    <w:rsid w:val="001E5157"/>
    <w:rsid w:val="00207E30"/>
    <w:rsid w:val="00235030"/>
    <w:rsid w:val="00244F91"/>
    <w:rsid w:val="0024756C"/>
    <w:rsid w:val="00256EAC"/>
    <w:rsid w:val="00274AE6"/>
    <w:rsid w:val="00294218"/>
    <w:rsid w:val="002B145D"/>
    <w:rsid w:val="002B5E45"/>
    <w:rsid w:val="002C06D9"/>
    <w:rsid w:val="002C228A"/>
    <w:rsid w:val="002C78D7"/>
    <w:rsid w:val="002D305F"/>
    <w:rsid w:val="002D7303"/>
    <w:rsid w:val="002F3873"/>
    <w:rsid w:val="003120F9"/>
    <w:rsid w:val="003137E1"/>
    <w:rsid w:val="0031715E"/>
    <w:rsid w:val="0034090E"/>
    <w:rsid w:val="003479BD"/>
    <w:rsid w:val="00380987"/>
    <w:rsid w:val="003D270C"/>
    <w:rsid w:val="003D290B"/>
    <w:rsid w:val="003D4DD5"/>
    <w:rsid w:val="003E1C5F"/>
    <w:rsid w:val="003E354C"/>
    <w:rsid w:val="0040143E"/>
    <w:rsid w:val="00415030"/>
    <w:rsid w:val="004266A8"/>
    <w:rsid w:val="0043087B"/>
    <w:rsid w:val="00432841"/>
    <w:rsid w:val="00446C3C"/>
    <w:rsid w:val="00461883"/>
    <w:rsid w:val="004628E7"/>
    <w:rsid w:val="00470C6E"/>
    <w:rsid w:val="004748DF"/>
    <w:rsid w:val="00486121"/>
    <w:rsid w:val="00495967"/>
    <w:rsid w:val="004A44F6"/>
    <w:rsid w:val="004A58B9"/>
    <w:rsid w:val="004A7386"/>
    <w:rsid w:val="004C397A"/>
    <w:rsid w:val="004C614F"/>
    <w:rsid w:val="004D603C"/>
    <w:rsid w:val="004E0224"/>
    <w:rsid w:val="004F2BE1"/>
    <w:rsid w:val="004F4C29"/>
    <w:rsid w:val="004F51F3"/>
    <w:rsid w:val="004F5424"/>
    <w:rsid w:val="005118DB"/>
    <w:rsid w:val="00534B34"/>
    <w:rsid w:val="00536D47"/>
    <w:rsid w:val="00551BDF"/>
    <w:rsid w:val="005539B4"/>
    <w:rsid w:val="00573D96"/>
    <w:rsid w:val="0059505C"/>
    <w:rsid w:val="005978EC"/>
    <w:rsid w:val="005A436B"/>
    <w:rsid w:val="005A594C"/>
    <w:rsid w:val="005D4F02"/>
    <w:rsid w:val="006048B4"/>
    <w:rsid w:val="00611E50"/>
    <w:rsid w:val="00640EAF"/>
    <w:rsid w:val="00652FCD"/>
    <w:rsid w:val="00670EFD"/>
    <w:rsid w:val="00677B9C"/>
    <w:rsid w:val="00677CD2"/>
    <w:rsid w:val="006A7EE5"/>
    <w:rsid w:val="006B09FC"/>
    <w:rsid w:val="006B4539"/>
    <w:rsid w:val="006C02A8"/>
    <w:rsid w:val="006D2CF1"/>
    <w:rsid w:val="006F0670"/>
    <w:rsid w:val="006F2817"/>
    <w:rsid w:val="00711A5C"/>
    <w:rsid w:val="00731DC2"/>
    <w:rsid w:val="00741196"/>
    <w:rsid w:val="0074605E"/>
    <w:rsid w:val="007729AA"/>
    <w:rsid w:val="007731A3"/>
    <w:rsid w:val="00782FDC"/>
    <w:rsid w:val="007943AB"/>
    <w:rsid w:val="007B5AE8"/>
    <w:rsid w:val="007D6F1B"/>
    <w:rsid w:val="007E0C43"/>
    <w:rsid w:val="007E464B"/>
    <w:rsid w:val="008065CA"/>
    <w:rsid w:val="00811C1B"/>
    <w:rsid w:val="008155EE"/>
    <w:rsid w:val="0082252A"/>
    <w:rsid w:val="0082375E"/>
    <w:rsid w:val="00823CB6"/>
    <w:rsid w:val="00845907"/>
    <w:rsid w:val="008513A0"/>
    <w:rsid w:val="008574FE"/>
    <w:rsid w:val="00860FFC"/>
    <w:rsid w:val="00873986"/>
    <w:rsid w:val="008801F9"/>
    <w:rsid w:val="00885058"/>
    <w:rsid w:val="008862B6"/>
    <w:rsid w:val="00894C2C"/>
    <w:rsid w:val="008B0024"/>
    <w:rsid w:val="008C10C2"/>
    <w:rsid w:val="00913DA7"/>
    <w:rsid w:val="00917FAE"/>
    <w:rsid w:val="0092782B"/>
    <w:rsid w:val="009352F7"/>
    <w:rsid w:val="00937B1E"/>
    <w:rsid w:val="0094123B"/>
    <w:rsid w:val="00953EC1"/>
    <w:rsid w:val="00980964"/>
    <w:rsid w:val="00982B92"/>
    <w:rsid w:val="00997C19"/>
    <w:rsid w:val="009C7AED"/>
    <w:rsid w:val="009D6FF4"/>
    <w:rsid w:val="00A00A02"/>
    <w:rsid w:val="00A15DA2"/>
    <w:rsid w:val="00A33D3F"/>
    <w:rsid w:val="00A4720E"/>
    <w:rsid w:val="00A52A1A"/>
    <w:rsid w:val="00A5457D"/>
    <w:rsid w:val="00A654F4"/>
    <w:rsid w:val="00A65BEA"/>
    <w:rsid w:val="00A76789"/>
    <w:rsid w:val="00A83C6A"/>
    <w:rsid w:val="00A918D7"/>
    <w:rsid w:val="00AB23ED"/>
    <w:rsid w:val="00AC1338"/>
    <w:rsid w:val="00AE3F5D"/>
    <w:rsid w:val="00AE7CF8"/>
    <w:rsid w:val="00AF1A56"/>
    <w:rsid w:val="00AF2DC0"/>
    <w:rsid w:val="00AF3504"/>
    <w:rsid w:val="00B36C42"/>
    <w:rsid w:val="00BA18A8"/>
    <w:rsid w:val="00BA3D33"/>
    <w:rsid w:val="00BA4818"/>
    <w:rsid w:val="00BD25C3"/>
    <w:rsid w:val="00BE2F99"/>
    <w:rsid w:val="00BF417A"/>
    <w:rsid w:val="00C130D2"/>
    <w:rsid w:val="00C13785"/>
    <w:rsid w:val="00C2557D"/>
    <w:rsid w:val="00C421D5"/>
    <w:rsid w:val="00C457FF"/>
    <w:rsid w:val="00C7369F"/>
    <w:rsid w:val="00C9040B"/>
    <w:rsid w:val="00CB0248"/>
    <w:rsid w:val="00CB7E43"/>
    <w:rsid w:val="00D0053C"/>
    <w:rsid w:val="00D10E95"/>
    <w:rsid w:val="00D57E44"/>
    <w:rsid w:val="00D61E52"/>
    <w:rsid w:val="00D65FB4"/>
    <w:rsid w:val="00DA246D"/>
    <w:rsid w:val="00DE11D7"/>
    <w:rsid w:val="00DE400F"/>
    <w:rsid w:val="00E13A4F"/>
    <w:rsid w:val="00E56272"/>
    <w:rsid w:val="00E72115"/>
    <w:rsid w:val="00E761B6"/>
    <w:rsid w:val="00E970F0"/>
    <w:rsid w:val="00EA397E"/>
    <w:rsid w:val="00EB7F9B"/>
    <w:rsid w:val="00ED67A0"/>
    <w:rsid w:val="00F074FD"/>
    <w:rsid w:val="00F1464E"/>
    <w:rsid w:val="00F27520"/>
    <w:rsid w:val="00F51278"/>
    <w:rsid w:val="00F70655"/>
    <w:rsid w:val="00F97D51"/>
    <w:rsid w:val="00FA654A"/>
    <w:rsid w:val="00FE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5725"/>
  <w15:docId w15:val="{B6F2B052-9DF5-4B0C-BF45-50BC922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Vraz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semiHidden/>
    <w:unhideWhenUsed/>
    <w:rsid w:val="00F074FD"/>
    <w:rPr>
      <w:color w:val="0000FF"/>
      <w:u w:val="single"/>
    </w:rPr>
  </w:style>
  <w:style w:type="character" w:customStyle="1" w:styleId="ktykontakthodnota">
    <w:name w:val="kty_kontakt_hodnota"/>
    <w:basedOn w:val="Predvolenpsmoodseku"/>
    <w:rsid w:val="00F0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A73961772C554DB1E419461A4AA1BE" ma:contentTypeVersion="9" ma:contentTypeDescription="Umožňuje vytvoriť nový dokument." ma:contentTypeScope="" ma:versionID="344cb3713fc15950bf3e223d29a8dbf0">
  <xsd:schema xmlns:xsd="http://www.w3.org/2001/XMLSchema" xmlns:xs="http://www.w3.org/2001/XMLSchema" xmlns:p="http://schemas.microsoft.com/office/2006/metadata/properties" xmlns:ns2="1a90cbe0-63d3-4287-b5a5-f565edafa41b" xmlns:ns3="20b48d40-e09d-438f-8584-99e66a387ad9" targetNamespace="http://schemas.microsoft.com/office/2006/metadata/properties" ma:root="true" ma:fieldsID="fef7139fa9d371abcbadfe6396c7cded" ns2:_="" ns3:_="">
    <xsd:import namespace="1a90cbe0-63d3-4287-b5a5-f565edafa41b"/>
    <xsd:import namespace="20b48d40-e09d-438f-8584-99e66a387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cbe0-63d3-4287-b5a5-f565edafa41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b48d40-e09d-438f-8584-99e66a387a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04576-EAA2-4C38-895D-E64A98B470E6}">
  <ds:schemaRefs>
    <ds:schemaRef ds:uri="http://schemas.microsoft.com/sharepoint/v3/contenttype/forms"/>
  </ds:schemaRefs>
</ds:datastoreItem>
</file>

<file path=customXml/itemProps2.xml><?xml version="1.0" encoding="utf-8"?>
<ds:datastoreItem xmlns:ds="http://schemas.openxmlformats.org/officeDocument/2006/customXml" ds:itemID="{FC66C084-42EA-4DE0-A03D-A5DA9A99A1AB}">
  <ds:schemaRefs>
    <ds:schemaRef ds:uri="http://schemas.openxmlformats.org/officeDocument/2006/bibliography"/>
  </ds:schemaRefs>
</ds:datastoreItem>
</file>

<file path=customXml/itemProps3.xml><?xml version="1.0" encoding="utf-8"?>
<ds:datastoreItem xmlns:ds="http://schemas.openxmlformats.org/officeDocument/2006/customXml" ds:itemID="{4E146D3F-23FE-475F-8A73-870401BB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cbe0-63d3-4287-b5a5-f565edafa41b"/>
    <ds:schemaRef ds:uri="20b48d40-e09d-438f-8584-99e66a387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7F234-06CD-481E-892E-E260CBCA2C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98</Words>
  <Characters>398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Jana Fašangová - Galileo</cp:lastModifiedBy>
  <cp:revision>53</cp:revision>
  <cp:lastPrinted>2010-03-04T17:19:00Z</cp:lastPrinted>
  <dcterms:created xsi:type="dcterms:W3CDTF">2017-07-03T14:03:00Z</dcterms:created>
  <dcterms:modified xsi:type="dcterms:W3CDTF">2021-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3961772C554DB1E419461A4AA1BE</vt:lpwstr>
  </property>
</Properties>
</file>